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05"/>
        <w:gridCol w:w="992"/>
        <w:gridCol w:w="1418"/>
        <w:gridCol w:w="850"/>
        <w:gridCol w:w="1177"/>
        <w:gridCol w:w="1099"/>
        <w:gridCol w:w="1099"/>
        <w:gridCol w:w="1100"/>
        <w:gridCol w:w="1196"/>
      </w:tblGrid>
      <w:tr w:rsidR="009A5068" w14:paraId="7DDEE2CA" w14:textId="77777777" w:rsidTr="006C2314">
        <w:trPr>
          <w:trHeight w:val="559"/>
        </w:trPr>
        <w:tc>
          <w:tcPr>
            <w:tcW w:w="1075" w:type="dxa"/>
            <w:vAlign w:val="center"/>
          </w:tcPr>
          <w:p w14:paraId="77E4F16E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250F00B3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05" w:type="dxa"/>
            <w:vAlign w:val="center"/>
          </w:tcPr>
          <w:p w14:paraId="4B9A90B1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03ADC2F3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992" w:type="dxa"/>
            <w:vAlign w:val="center"/>
          </w:tcPr>
          <w:p w14:paraId="3C1CA64A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32243FB2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418" w:type="dxa"/>
            <w:vAlign w:val="center"/>
          </w:tcPr>
          <w:p w14:paraId="33AC6F33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7932C1B4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850" w:type="dxa"/>
            <w:vAlign w:val="center"/>
          </w:tcPr>
          <w:p w14:paraId="2B3E0FDA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06F2E29C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77" w:type="dxa"/>
            <w:vAlign w:val="center"/>
          </w:tcPr>
          <w:p w14:paraId="2EEC27EE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34C4A436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14:paraId="76DC81C8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046BD184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14:paraId="3751722C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4A95C4D2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14:paraId="6EAC8706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6BC4F01B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14:paraId="7D3C309E" w14:textId="77777777" w:rsidR="009A5068" w:rsidRPr="00BF1DF9" w:rsidRDefault="009A5068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0922247F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A5068" w14:paraId="5E456CBA" w14:textId="77777777" w:rsidTr="006C2314">
        <w:trPr>
          <w:trHeight w:hRule="exact" w:val="227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AAF6A99" w14:textId="77777777" w:rsidR="009A5068" w:rsidRDefault="009A5068" w:rsidP="00E81F0F">
            <w:pPr>
              <w:jc w:val="center"/>
            </w:pP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14:paraId="66995C4D" w14:textId="77777777" w:rsidR="009A5068" w:rsidRDefault="009A5068" w:rsidP="00E81F0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476E551" w14:textId="77777777" w:rsidR="009A5068" w:rsidRDefault="009A5068" w:rsidP="00E81F0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0482B1F" w14:textId="77777777" w:rsidR="009A5068" w:rsidRDefault="009A5068" w:rsidP="00E81F0F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AAFDCE" w14:textId="77777777" w:rsidR="009A5068" w:rsidRDefault="009A5068" w:rsidP="00E81F0F">
            <w:pPr>
              <w:jc w:val="center"/>
            </w:pP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19D7B4DC" w14:textId="77777777"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034228E1" w14:textId="77777777"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1C26E1C2" w14:textId="77777777" w:rsidR="009A5068" w:rsidRDefault="009A5068" w:rsidP="00E81F0F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1AAF94CA" w14:textId="77777777" w:rsidR="009A5068" w:rsidRDefault="009A5068" w:rsidP="00E81F0F">
            <w:pPr>
              <w:jc w:val="center"/>
            </w:pPr>
          </w:p>
        </w:tc>
        <w:tc>
          <w:tcPr>
            <w:tcW w:w="1196" w:type="dxa"/>
          </w:tcPr>
          <w:p w14:paraId="5CEBD489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A5068" w14:paraId="3464440A" w14:textId="77777777" w:rsidTr="006C2314">
        <w:trPr>
          <w:trHeight w:hRule="exact" w:val="340"/>
        </w:trPr>
        <w:tc>
          <w:tcPr>
            <w:tcW w:w="1075" w:type="dxa"/>
            <w:vAlign w:val="center"/>
          </w:tcPr>
          <w:p w14:paraId="2868F70F" w14:textId="77777777" w:rsidR="009A5068" w:rsidRDefault="009A5068" w:rsidP="00E81F0F">
            <w:pPr>
              <w:jc w:val="center"/>
            </w:pPr>
          </w:p>
        </w:tc>
        <w:tc>
          <w:tcPr>
            <w:tcW w:w="905" w:type="dxa"/>
            <w:vAlign w:val="center"/>
          </w:tcPr>
          <w:p w14:paraId="5DDACBF8" w14:textId="77777777" w:rsidR="009A5068" w:rsidRDefault="009A5068" w:rsidP="00E81F0F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CFDAE9" w14:textId="77777777" w:rsidR="009A5068" w:rsidRDefault="009A5068" w:rsidP="00E81F0F">
            <w:pPr>
              <w:jc w:val="center"/>
            </w:pPr>
          </w:p>
        </w:tc>
        <w:tc>
          <w:tcPr>
            <w:tcW w:w="1418" w:type="dxa"/>
          </w:tcPr>
          <w:p w14:paraId="1A0DF31D" w14:textId="77777777" w:rsidR="009A5068" w:rsidRDefault="009A5068"/>
        </w:tc>
        <w:tc>
          <w:tcPr>
            <w:tcW w:w="850" w:type="dxa"/>
            <w:tcBorders>
              <w:bottom w:val="single" w:sz="4" w:space="0" w:color="auto"/>
            </w:tcBorders>
          </w:tcPr>
          <w:p w14:paraId="24346A8A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9E80328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4CDD2E6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7209255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79A7304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96" w:type="dxa"/>
          </w:tcPr>
          <w:p w14:paraId="4B3B1367" w14:textId="77777777" w:rsidR="009A5068" w:rsidRPr="00BF1DF9" w:rsidRDefault="009A5068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03893" w14:paraId="5CE86EA6" w14:textId="77777777" w:rsidTr="006C2314">
        <w:trPr>
          <w:trHeight w:hRule="exact" w:val="340"/>
        </w:trPr>
        <w:tc>
          <w:tcPr>
            <w:tcW w:w="1075" w:type="dxa"/>
            <w:vAlign w:val="center"/>
          </w:tcPr>
          <w:p w14:paraId="05930383" w14:textId="77777777" w:rsidR="00003893" w:rsidRDefault="00003893" w:rsidP="00E81F0F">
            <w:pPr>
              <w:jc w:val="center"/>
            </w:pPr>
          </w:p>
        </w:tc>
        <w:tc>
          <w:tcPr>
            <w:tcW w:w="905" w:type="dxa"/>
            <w:vAlign w:val="center"/>
          </w:tcPr>
          <w:p w14:paraId="73FA5DD4" w14:textId="77777777" w:rsidR="00003893" w:rsidRDefault="00003893" w:rsidP="00E81F0F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EE726B" w14:textId="77777777" w:rsidR="00003893" w:rsidRDefault="00003893" w:rsidP="00E81F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4A85BFE" w14:textId="30604A8C" w:rsidR="00003893" w:rsidRPr="002A36CA" w:rsidRDefault="00003893">
            <w:pPr>
              <w:rPr>
                <w:b/>
                <w:bCs/>
              </w:rPr>
            </w:pPr>
            <w:r w:rsidRPr="002A36CA">
              <w:rPr>
                <w:b/>
                <w:bCs/>
              </w:rPr>
              <w:t>ARCH.DE</w:t>
            </w:r>
            <w:r w:rsidR="002A36CA" w:rsidRPr="002A36CA">
              <w:rPr>
                <w:b/>
                <w:bCs/>
              </w:rPr>
              <w:t xml:space="preserve"> 4</w:t>
            </w:r>
            <w:r w:rsidR="002A36CA" w:rsidRPr="002A36CA">
              <w:rPr>
                <w:b/>
                <w:bCs/>
                <w:vertAlign w:val="superscript"/>
              </w:rPr>
              <w:t>TH</w:t>
            </w:r>
            <w:r w:rsidR="002A36CA" w:rsidRPr="002A36CA">
              <w:rPr>
                <w:b/>
                <w:bCs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DE1969" w14:textId="77777777" w:rsidR="00003893" w:rsidRPr="002A36CA" w:rsidRDefault="00003893" w:rsidP="00E0754C">
            <w:pPr>
              <w:jc w:val="center"/>
              <w:rPr>
                <w:b/>
                <w:bCs/>
              </w:rPr>
            </w:pPr>
          </w:p>
        </w:tc>
        <w:tc>
          <w:tcPr>
            <w:tcW w:w="4475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1F269" w14:textId="13D3F4EB" w:rsidR="00003893" w:rsidRPr="002A36CA" w:rsidRDefault="00003893" w:rsidP="00E0754C">
            <w:pPr>
              <w:jc w:val="center"/>
              <w:rPr>
                <w:b/>
                <w:bCs/>
              </w:rPr>
            </w:pPr>
            <w:r w:rsidRPr="002A36CA">
              <w:rPr>
                <w:b/>
                <w:bCs/>
              </w:rPr>
              <w:t>ARCH DESIGN 4</w:t>
            </w:r>
            <w:r w:rsidRPr="002A36CA">
              <w:rPr>
                <w:b/>
                <w:bCs/>
                <w:vertAlign w:val="superscript"/>
              </w:rPr>
              <w:t>TH</w:t>
            </w:r>
            <w:r w:rsidRPr="002A36CA">
              <w:rPr>
                <w:b/>
                <w:bCs/>
              </w:rPr>
              <w:t xml:space="preserve"> </w:t>
            </w:r>
          </w:p>
        </w:tc>
        <w:tc>
          <w:tcPr>
            <w:tcW w:w="1196" w:type="dxa"/>
          </w:tcPr>
          <w:p w14:paraId="35AD8587" w14:textId="77777777" w:rsidR="00003893" w:rsidRPr="00BF1DF9" w:rsidRDefault="00003893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5E21C8" w14:paraId="7AAA9D22" w14:textId="77777777" w:rsidTr="006C2314">
        <w:trPr>
          <w:trHeight w:hRule="exact" w:val="340"/>
        </w:trPr>
        <w:tc>
          <w:tcPr>
            <w:tcW w:w="1075" w:type="dxa"/>
            <w:vAlign w:val="center"/>
          </w:tcPr>
          <w:p w14:paraId="5BE9B1A4" w14:textId="77777777" w:rsidR="005E21C8" w:rsidRDefault="005E21C8" w:rsidP="00E81F0F">
            <w:pPr>
              <w:jc w:val="center"/>
            </w:pPr>
          </w:p>
        </w:tc>
        <w:tc>
          <w:tcPr>
            <w:tcW w:w="905" w:type="dxa"/>
            <w:vAlign w:val="center"/>
          </w:tcPr>
          <w:p w14:paraId="2F50CA87" w14:textId="77777777" w:rsidR="005E21C8" w:rsidRDefault="005E21C8" w:rsidP="00E81F0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7670BD" w14:textId="77777777" w:rsidR="005E21C8" w:rsidRDefault="005E21C8" w:rsidP="00E81F0F">
            <w:pPr>
              <w:jc w:val="center"/>
            </w:pPr>
          </w:p>
        </w:tc>
        <w:tc>
          <w:tcPr>
            <w:tcW w:w="6743" w:type="dxa"/>
            <w:gridSpan w:val="6"/>
          </w:tcPr>
          <w:p w14:paraId="07C0B7A7" w14:textId="2CEA56C3" w:rsidR="005E21C8" w:rsidRPr="005E21C8" w:rsidRDefault="005E21C8" w:rsidP="00E81F0F">
            <w:pPr>
              <w:jc w:val="center"/>
              <w:rPr>
                <w:b/>
                <w:bCs/>
              </w:rPr>
            </w:pPr>
            <w:r w:rsidRPr="005E21C8">
              <w:rPr>
                <w:b/>
                <w:bCs/>
              </w:rPr>
              <w:t>MOCH</w:t>
            </w:r>
          </w:p>
        </w:tc>
        <w:tc>
          <w:tcPr>
            <w:tcW w:w="1196" w:type="dxa"/>
          </w:tcPr>
          <w:p w14:paraId="07524841" w14:textId="77777777" w:rsidR="005E21C8" w:rsidRPr="00BF1DF9" w:rsidRDefault="005E21C8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A36CA" w14:paraId="7EA1BE48" w14:textId="77777777" w:rsidTr="006C2314">
        <w:trPr>
          <w:trHeight w:hRule="exact" w:val="340"/>
        </w:trPr>
        <w:tc>
          <w:tcPr>
            <w:tcW w:w="1075" w:type="dxa"/>
            <w:vAlign w:val="center"/>
          </w:tcPr>
          <w:p w14:paraId="7E5B120A" w14:textId="77777777" w:rsidR="002A36CA" w:rsidRDefault="002A36CA" w:rsidP="00E81F0F">
            <w:pPr>
              <w:jc w:val="center"/>
            </w:pPr>
          </w:p>
        </w:tc>
        <w:tc>
          <w:tcPr>
            <w:tcW w:w="905" w:type="dxa"/>
            <w:vAlign w:val="center"/>
          </w:tcPr>
          <w:p w14:paraId="06D01108" w14:textId="77777777" w:rsidR="002A36CA" w:rsidRDefault="002A36CA" w:rsidP="00E81F0F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2A1C12" w14:textId="77777777" w:rsidR="002A36CA" w:rsidRDefault="002A36CA" w:rsidP="00E81F0F">
            <w:pPr>
              <w:jc w:val="center"/>
            </w:pPr>
          </w:p>
        </w:tc>
        <w:tc>
          <w:tcPr>
            <w:tcW w:w="1418" w:type="dxa"/>
          </w:tcPr>
          <w:p w14:paraId="2583D946" w14:textId="77777777" w:rsidR="002A36CA" w:rsidRDefault="002A36CA"/>
        </w:tc>
        <w:tc>
          <w:tcPr>
            <w:tcW w:w="850" w:type="dxa"/>
            <w:vAlign w:val="center"/>
          </w:tcPr>
          <w:p w14:paraId="4E331A49" w14:textId="77777777" w:rsidR="002A36CA" w:rsidRDefault="002A36CA" w:rsidP="001535CD">
            <w:pPr>
              <w:jc w:val="center"/>
            </w:pPr>
          </w:p>
        </w:tc>
        <w:tc>
          <w:tcPr>
            <w:tcW w:w="1177" w:type="dxa"/>
            <w:vAlign w:val="center"/>
          </w:tcPr>
          <w:p w14:paraId="198443C7" w14:textId="77777777" w:rsidR="002A36CA" w:rsidRDefault="002A36CA" w:rsidP="001535CD">
            <w:pPr>
              <w:jc w:val="center"/>
            </w:pPr>
          </w:p>
        </w:tc>
        <w:tc>
          <w:tcPr>
            <w:tcW w:w="2198" w:type="dxa"/>
            <w:gridSpan w:val="2"/>
            <w:shd w:val="clear" w:color="auto" w:fill="95B3D7" w:themeFill="accent1" w:themeFillTint="99"/>
            <w:vAlign w:val="center"/>
          </w:tcPr>
          <w:p w14:paraId="7916D048" w14:textId="66533526" w:rsidR="002A36CA" w:rsidRPr="002A36CA" w:rsidRDefault="002A36CA" w:rsidP="001535CD">
            <w:pPr>
              <w:jc w:val="center"/>
              <w:rPr>
                <w:b/>
                <w:bCs/>
              </w:rPr>
            </w:pPr>
            <w:r w:rsidRPr="002A36CA">
              <w:rPr>
                <w:b/>
                <w:bCs/>
              </w:rPr>
              <w:t>MSC STUDENT</w:t>
            </w:r>
          </w:p>
        </w:tc>
        <w:tc>
          <w:tcPr>
            <w:tcW w:w="1100" w:type="dxa"/>
            <w:vAlign w:val="center"/>
          </w:tcPr>
          <w:p w14:paraId="7B414D78" w14:textId="77777777" w:rsidR="002A36CA" w:rsidRDefault="002A36CA" w:rsidP="001535CD">
            <w:pPr>
              <w:jc w:val="center"/>
            </w:pPr>
          </w:p>
        </w:tc>
        <w:tc>
          <w:tcPr>
            <w:tcW w:w="1196" w:type="dxa"/>
          </w:tcPr>
          <w:p w14:paraId="1345FA58" w14:textId="77777777" w:rsidR="002A36CA" w:rsidRPr="00BF1DF9" w:rsidRDefault="002A36CA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A36CA" w14:paraId="1C0035A3" w14:textId="77777777" w:rsidTr="006C2314">
        <w:trPr>
          <w:trHeight w:hRule="exact" w:val="340"/>
        </w:trPr>
        <w:tc>
          <w:tcPr>
            <w:tcW w:w="1075" w:type="dxa"/>
            <w:vAlign w:val="center"/>
          </w:tcPr>
          <w:p w14:paraId="1E0DD8D4" w14:textId="77777777" w:rsidR="002A36CA" w:rsidRDefault="002A36CA" w:rsidP="00E81F0F">
            <w:pPr>
              <w:jc w:val="center"/>
            </w:pPr>
          </w:p>
        </w:tc>
        <w:tc>
          <w:tcPr>
            <w:tcW w:w="905" w:type="dxa"/>
            <w:vAlign w:val="center"/>
          </w:tcPr>
          <w:p w14:paraId="1443FC7C" w14:textId="77777777" w:rsidR="002A36CA" w:rsidRDefault="002A36CA" w:rsidP="00E81F0F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39CEC2" w14:textId="77777777" w:rsidR="002A36CA" w:rsidRDefault="002A36CA" w:rsidP="00E81F0F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14:paraId="37BD944F" w14:textId="0B68BA6F" w:rsidR="002A36CA" w:rsidRPr="002A36CA" w:rsidRDefault="002A36CA">
            <w:pPr>
              <w:rPr>
                <w:b/>
                <w:bCs/>
              </w:rPr>
            </w:pPr>
            <w:r w:rsidRPr="002A36CA">
              <w:rPr>
                <w:b/>
                <w:bCs/>
              </w:rPr>
              <w:t>ARCH.DE 4</w:t>
            </w:r>
            <w:r w:rsidRPr="002A36CA">
              <w:rPr>
                <w:b/>
                <w:bCs/>
                <w:vertAlign w:val="superscript"/>
              </w:rPr>
              <w:t>TH</w:t>
            </w:r>
            <w:r w:rsidRPr="002A36CA">
              <w:rPr>
                <w:b/>
                <w:bCs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7EEF7E80" w14:textId="77777777" w:rsidR="002A36CA" w:rsidRPr="002A36CA" w:rsidRDefault="002A36CA" w:rsidP="00E81F0F">
            <w:pPr>
              <w:ind w:hanging="44"/>
              <w:jc w:val="center"/>
              <w:rPr>
                <w:b/>
                <w:bCs/>
              </w:rPr>
            </w:pPr>
          </w:p>
        </w:tc>
        <w:tc>
          <w:tcPr>
            <w:tcW w:w="4475" w:type="dxa"/>
            <w:gridSpan w:val="4"/>
            <w:shd w:val="clear" w:color="auto" w:fill="95B3D7" w:themeFill="accent1" w:themeFillTint="99"/>
            <w:vAlign w:val="center"/>
          </w:tcPr>
          <w:p w14:paraId="3FCC4754" w14:textId="173F4989" w:rsidR="002A36CA" w:rsidRPr="002A36CA" w:rsidRDefault="002A36CA" w:rsidP="00E81F0F">
            <w:pPr>
              <w:ind w:hanging="44"/>
              <w:jc w:val="center"/>
              <w:rPr>
                <w:b/>
                <w:bCs/>
              </w:rPr>
            </w:pPr>
            <w:r w:rsidRPr="002A36CA">
              <w:rPr>
                <w:b/>
                <w:bCs/>
              </w:rPr>
              <w:t>ARCH DESIGN 4</w:t>
            </w:r>
            <w:r w:rsidRPr="002A36CA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196" w:type="dxa"/>
          </w:tcPr>
          <w:p w14:paraId="1AD94386" w14:textId="77777777" w:rsidR="002A36CA" w:rsidRPr="00BF1DF9" w:rsidRDefault="002A36CA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4F166C68" w14:textId="7FB98328" w:rsidR="00D424DD" w:rsidRDefault="00926677" w:rsidP="001422C0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F790D" wp14:editId="02EB246D">
                <wp:simplePos x="0" y="0"/>
                <wp:positionH relativeFrom="column">
                  <wp:posOffset>4159885</wp:posOffset>
                </wp:positionH>
                <wp:positionV relativeFrom="paragraph">
                  <wp:posOffset>168275</wp:posOffset>
                </wp:positionV>
                <wp:extent cx="2932430" cy="16268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29DA7" w14:textId="77777777" w:rsidR="009F519E" w:rsidRDefault="009F519E" w:rsidP="009D7082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ةلارسازى</w:t>
                            </w:r>
                            <w:proofErr w:type="spellEnd"/>
                            <w:proofErr w:type="gramEnd"/>
                          </w:p>
                          <w:p w14:paraId="7146E77B" w14:textId="77777777" w:rsidR="009F519E" w:rsidRDefault="009F519E" w:rsidP="009D7082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.من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براهي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زةيي</w:t>
                            </w:r>
                            <w:proofErr w:type="spellEnd"/>
                          </w:p>
                          <w:p w14:paraId="482B5564" w14:textId="77777777" w:rsidR="009F519E" w:rsidRDefault="009F519E" w:rsidP="009D7082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زناو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زانست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اموستا</w:t>
                            </w:r>
                            <w:proofErr w:type="spellEnd"/>
                          </w:p>
                          <w:p w14:paraId="4177B2F9" w14:textId="4C862CF7" w:rsidR="009F519E" w:rsidRDefault="009F519E" w:rsidP="009D7082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یساب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یاسای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038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10</w:t>
                            </w:r>
                          </w:p>
                          <w:p w14:paraId="2819C589" w14:textId="521AB51E" w:rsidR="009F519E" w:rsidRDefault="009F519E" w:rsidP="009D7082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کە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کردنەوە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یساب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C23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2</w:t>
                            </w:r>
                            <w:r w:rsidR="000038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)</w:t>
                            </w:r>
                            <w:proofErr w:type="spellStart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ةمةن</w:t>
                            </w:r>
                            <w:proofErr w:type="spellEnd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+</w:t>
                            </w:r>
                            <w:r w:rsidR="006C23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1</w:t>
                            </w:r>
                            <w:proofErr w:type="spellStart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يزنة</w:t>
                            </w:r>
                            <w:proofErr w:type="spellEnd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زانستي</w:t>
                            </w:r>
                            <w:proofErr w:type="spellEnd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00389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ةش</w:t>
                            </w:r>
                            <w:proofErr w:type="spellEnd"/>
                            <w:r w:rsidR="0092667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</w:t>
                            </w:r>
                          </w:p>
                          <w:p w14:paraId="7FBBF2C1" w14:textId="77777777" w:rsidR="009F519E" w:rsidRDefault="009F519E" w:rsidP="009D7082">
                            <w:pPr>
                              <w:bidi/>
                              <w:spacing w:after="0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یساب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کردارى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</w:p>
                          <w:p w14:paraId="685CDC15" w14:textId="77777777" w:rsidR="009F519E" w:rsidRDefault="009F519E" w:rsidP="009F519E">
                            <w:pPr>
                              <w:bidi/>
                              <w:spacing w:after="0" w:line="36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79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7.55pt;margin-top:13.25pt;width:230.9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" filled="f" stroked="f">
                <v:textbox>
                  <w:txbxContent>
                    <w:p w14:paraId="5B629DA7" w14:textId="77777777" w:rsidR="009F519E" w:rsidRDefault="009F519E" w:rsidP="009D7082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ە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>تةلارسازى</w:t>
                      </w:r>
                      <w:proofErr w:type="spellEnd"/>
                      <w:proofErr w:type="gramEnd"/>
                    </w:p>
                    <w:p w14:paraId="7146E77B" w14:textId="77777777" w:rsidR="009F519E" w:rsidRDefault="009F519E" w:rsidP="009D7082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و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.من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براهي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زةيي</w:t>
                      </w:r>
                      <w:proofErr w:type="spellEnd"/>
                    </w:p>
                    <w:p w14:paraId="482B5564" w14:textId="77777777" w:rsidR="009F519E" w:rsidRDefault="009F519E" w:rsidP="009D7082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زناو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زانست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>ماموستا</w:t>
                      </w:r>
                      <w:proofErr w:type="spellEnd"/>
                    </w:p>
                    <w:p w14:paraId="4177B2F9" w14:textId="4C862CF7" w:rsidR="009F519E" w:rsidRDefault="009F519E" w:rsidP="009D7082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یساب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یاسای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0038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10</w:t>
                      </w:r>
                    </w:p>
                    <w:p w14:paraId="2819C589" w14:textId="521AB51E" w:rsidR="009F519E" w:rsidRDefault="009F519E" w:rsidP="009D7082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کە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کردنەوە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یساب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6C231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2</w:t>
                      </w:r>
                      <w:r w:rsidR="000038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)</w:t>
                      </w:r>
                      <w:proofErr w:type="spellStart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ةمةن</w:t>
                      </w:r>
                      <w:proofErr w:type="spellEnd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+</w:t>
                      </w:r>
                      <w:r w:rsidR="006C231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1</w:t>
                      </w:r>
                      <w:proofErr w:type="spellStart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ليزنة</w:t>
                      </w:r>
                      <w:proofErr w:type="spellEnd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زانستي</w:t>
                      </w:r>
                      <w:proofErr w:type="spellEnd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00389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ةش</w:t>
                      </w:r>
                      <w:proofErr w:type="spellEnd"/>
                      <w:r w:rsidR="0092667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)</w:t>
                      </w:r>
                    </w:p>
                    <w:p w14:paraId="7FBBF2C1" w14:textId="77777777" w:rsidR="009F519E" w:rsidRDefault="009F519E" w:rsidP="009D7082">
                      <w:pPr>
                        <w:bidi/>
                        <w:spacing w:after="0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یساب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کردارى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</w:t>
                      </w:r>
                    </w:p>
                    <w:p w14:paraId="685CDC15" w14:textId="77777777" w:rsidR="009F519E" w:rsidRDefault="009F519E" w:rsidP="009F519E">
                      <w:pPr>
                        <w:bidi/>
                        <w:spacing w:after="0" w:line="360" w:lineRule="auto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0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527C0" wp14:editId="0B44B388">
                <wp:simplePos x="0" y="0"/>
                <wp:positionH relativeFrom="column">
                  <wp:posOffset>20955</wp:posOffset>
                </wp:positionH>
                <wp:positionV relativeFrom="paragraph">
                  <wp:posOffset>315433</wp:posOffset>
                </wp:positionV>
                <wp:extent cx="2370455" cy="1318437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CF7CF" w14:textId="77777777" w:rsidR="009F519E" w:rsidRDefault="009F519E" w:rsidP="009D708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  <w:proofErr w:type="spellEnd"/>
                          </w:p>
                          <w:p w14:paraId="7F7BA678" w14:textId="29D6CF40" w:rsidR="00003893" w:rsidRPr="00003893" w:rsidRDefault="00003893" w:rsidP="009D7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ind w:left="1058" w:hanging="1311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03893">
                              <w:rPr>
                                <w:b/>
                                <w:bCs/>
                              </w:rPr>
                              <w:t>1-ARCH.DESIGN. 4</w:t>
                            </w:r>
                            <w:r w:rsidRPr="0000389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003893">
                              <w:rPr>
                                <w:b/>
                                <w:bCs/>
                              </w:rPr>
                              <w:t xml:space="preserve"> YEAR</w:t>
                            </w:r>
                          </w:p>
                          <w:p w14:paraId="32D132C1" w14:textId="06EAC783" w:rsidR="009F519E" w:rsidRDefault="009F519E" w:rsidP="009D7082">
                            <w:pPr>
                              <w:tabs>
                                <w:tab w:val="right" w:pos="4177"/>
                              </w:tabs>
                              <w:bidi/>
                              <w:spacing w:after="0" w:line="240" w:lineRule="auto"/>
                              <w:jc w:val="right"/>
                              <w:rPr>
                                <w:rtl/>
                              </w:rPr>
                            </w:pPr>
                            <w:proofErr w:type="spellStart"/>
                            <w:r w:rsidRPr="002562E5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ةرثةرشتي</w:t>
                            </w:r>
                            <w:proofErr w:type="spellEnd"/>
                            <w:r w:rsidRPr="002562E5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Pr="002562E5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خويندني</w:t>
                            </w:r>
                            <w:proofErr w:type="spellEnd"/>
                            <w:r w:rsidRPr="002562E5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بالا</w:t>
                            </w:r>
                            <w:r w:rsidR="00926677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بيري </w:t>
                            </w:r>
                            <w:proofErr w:type="spellStart"/>
                            <w:r w:rsidR="00926677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تفى</w:t>
                            </w:r>
                            <w:proofErr w:type="spellEnd"/>
                            <w:r w:rsidR="00926677">
                              <w:rPr>
                                <w:rFonts w:ascii="Times New Roman" w:hAnsi="Times New Roman"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غفور</w:t>
                            </w:r>
                            <w:r w:rsidR="00003893" w:rsidRPr="002562E5">
                              <w:rPr>
                                <w:rFonts w:ascii="Times New Roman" w:hAnsi="Times New Roman" w:cs="Ali_K_Samik"/>
                                <w:b/>
                                <w:bCs/>
                                <w:lang w:bidi="ar-IQ"/>
                              </w:rPr>
                              <w:t>2</w:t>
                            </w:r>
                            <w:r w:rsidR="009E19CC" w:rsidRPr="002562E5">
                              <w:rPr>
                                <w:rFonts w:ascii="Times New Roman" w:hAnsi="Times New Roman" w:cs="Ali_K_Samik"/>
                                <w:b/>
                                <w:bCs/>
                                <w:lang w:bidi="ar-IQ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27C0" id="Text Box 12" o:spid="_x0000_s1027" type="#_x0000_t202" style="position:absolute;left:0;text-align:left;margin-left:1.65pt;margin-top:24.85pt;width:186.65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" filled="f" stroked="f">
                <v:textbox>
                  <w:txbxContent>
                    <w:p w14:paraId="38CCF7CF" w14:textId="77777777" w:rsidR="009F519E" w:rsidRDefault="009F519E" w:rsidP="009D708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  <w:proofErr w:type="spellEnd"/>
                    </w:p>
                    <w:p w14:paraId="7F7BA678" w14:textId="29D6CF40" w:rsidR="00003893" w:rsidRPr="00003893" w:rsidRDefault="00003893" w:rsidP="009D7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/>
                        <w:ind w:left="1058" w:hanging="1311"/>
                        <w:jc w:val="right"/>
                        <w:rPr>
                          <w:b/>
                          <w:bCs/>
                        </w:rPr>
                      </w:pPr>
                      <w:r w:rsidRPr="00003893">
                        <w:rPr>
                          <w:b/>
                          <w:bCs/>
                        </w:rPr>
                        <w:t>1-ARCH.DESIGN. 4</w:t>
                      </w:r>
                      <w:r w:rsidRPr="0000389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003893">
                        <w:rPr>
                          <w:b/>
                          <w:bCs/>
                        </w:rPr>
                        <w:t xml:space="preserve"> YEAR</w:t>
                      </w:r>
                    </w:p>
                    <w:p w14:paraId="32D132C1" w14:textId="06EAC783" w:rsidR="009F519E" w:rsidRDefault="009F519E" w:rsidP="009D7082">
                      <w:pPr>
                        <w:tabs>
                          <w:tab w:val="right" w:pos="4177"/>
                        </w:tabs>
                        <w:bidi/>
                        <w:spacing w:after="0" w:line="240" w:lineRule="auto"/>
                        <w:jc w:val="right"/>
                        <w:rPr>
                          <w:rtl/>
                        </w:rPr>
                      </w:pPr>
                      <w:proofErr w:type="spellStart"/>
                      <w:r w:rsidRPr="002562E5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>سةرثةرشتي</w:t>
                      </w:r>
                      <w:proofErr w:type="spellEnd"/>
                      <w:r w:rsidRPr="002562E5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Pr="002562E5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>خويندني</w:t>
                      </w:r>
                      <w:proofErr w:type="spellEnd"/>
                      <w:r w:rsidRPr="002562E5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بالا</w:t>
                      </w:r>
                      <w:r w:rsidR="00926677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بيري </w:t>
                      </w:r>
                      <w:proofErr w:type="spellStart"/>
                      <w:r w:rsidR="00926677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>مصتفى</w:t>
                      </w:r>
                      <w:proofErr w:type="spellEnd"/>
                      <w:r w:rsidR="00926677">
                        <w:rPr>
                          <w:rFonts w:ascii="Times New Roman" w:hAnsi="Times New Roman" w:cs="Ali_K_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غفور</w:t>
                      </w:r>
                      <w:r w:rsidR="00003893" w:rsidRPr="002562E5">
                        <w:rPr>
                          <w:rFonts w:ascii="Times New Roman" w:hAnsi="Times New Roman" w:cs="Ali_K_Samik"/>
                          <w:b/>
                          <w:bCs/>
                          <w:lang w:bidi="ar-IQ"/>
                        </w:rPr>
                        <w:t>2</w:t>
                      </w:r>
                      <w:r w:rsidR="009E19CC" w:rsidRPr="002562E5">
                        <w:rPr>
                          <w:rFonts w:ascii="Times New Roman" w:hAnsi="Times New Roman" w:cs="Ali_K_Samik"/>
                          <w:b/>
                          <w:bCs/>
                          <w:lang w:bidi="ar-IQ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وانە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سەربارەکانى</w:t>
      </w:r>
      <w:proofErr w:type="spellEnd"/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proofErr w:type="spellEnd"/>
      <w:r w:rsidR="00743BA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مانگى</w:t>
      </w:r>
      <w:proofErr w:type="spellEnd"/>
      <w:r w:rsidR="00C9002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proofErr w:type="gramStart"/>
      <w:r w:rsidR="00624AA1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ش</w:t>
      </w:r>
      <w:r w:rsidR="00FF507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وباط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proofErr w:type="gramEnd"/>
      <w:r w:rsidR="00743BA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FF5070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  <w:r w:rsidR="00FF5070"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2</w:t>
      </w:r>
    </w:p>
    <w:p w14:paraId="2A49A27B" w14:textId="14BBAB8D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AC6562C" wp14:editId="6060F688">
            <wp:extent cx="1548063" cy="1446028"/>
            <wp:effectExtent l="0" t="0" r="0" b="1905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9449" cy="14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68ED9561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EB1436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673390E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94F9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C17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B89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2D67ED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F8E9D5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E2F5815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174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314E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3DB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7BDD6FE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C22F6D" w14:paraId="18031FF3" w14:textId="77777777" w:rsidTr="00F86290">
        <w:trPr>
          <w:trHeight w:val="264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889289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6A8BF9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88D98D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EC712" w14:textId="4AEC4E24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</w: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3F7D700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0168F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E3395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DA77B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EF70C" w14:textId="053E20AA" w:rsidR="00C22F6D" w:rsidRPr="00E135C3" w:rsidRDefault="00FF5070" w:rsidP="00C22F6D">
            <w:r>
              <w:rPr>
                <w:rFonts w:hint="cs"/>
                <w:rtl/>
              </w:rPr>
              <w:t>2</w:t>
            </w:r>
            <w:r w:rsidR="00C22F6D">
              <w:t>/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6E84747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C22F6D" w14:paraId="250EBC2C" w14:textId="77777777" w:rsidTr="00F86290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ED66BF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9371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418A9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2F798" w14:textId="1A7C9B5D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</w:t>
            </w:r>
            <w:r>
              <w:rPr>
                <w:rFonts w:hint="cs"/>
                <w:rtl/>
              </w:rPr>
              <w:t>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F140C8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4F2C31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5799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075E6" w14:textId="77777777" w:rsidR="00C22F6D" w:rsidRPr="00505BE6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7F948" w14:textId="162A9438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0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131B65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C22F6D" w14:paraId="2D2A9265" w14:textId="77777777" w:rsidTr="00E03309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55AC97" w14:textId="644FBBE9" w:rsidR="00C22F6D" w:rsidRPr="009D7082" w:rsidRDefault="005E21C8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F713" w14:textId="4E02A0EC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3BB1" w14:textId="37648D05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BA15" w14:textId="566BCF52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1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12AE17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AD88F0" w14:textId="072D271F" w:rsidR="00C22F6D" w:rsidRPr="009D7082" w:rsidRDefault="00926677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3E45" w14:textId="2EDF77C6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CA29" w14:textId="2F3211BE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72B7" w14:textId="28DD9FEB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0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5BEEE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C22F6D" w14:paraId="065AA5D9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3EEFAD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A885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ED00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0E6A" w14:textId="1618C050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1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C8C444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1E0A51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A64F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F937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AEFC" w14:textId="73C0A9EC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0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24EB10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C22F6D" w14:paraId="27A434F2" w14:textId="77777777" w:rsidTr="00E03309">
        <w:trPr>
          <w:trHeight w:val="8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9931EC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1E80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E055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C977" w14:textId="7DCCAB44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1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9E90A1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1F4563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92BA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A00B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A1DD" w14:textId="60B9B600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0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D042EC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C22F6D" w14:paraId="4F02EECC" w14:textId="77777777" w:rsidTr="00E03309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900041" w14:textId="3C8450CF" w:rsidR="00C22F6D" w:rsidRPr="009D7082" w:rsidRDefault="005E21C8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669D5F" w14:textId="749A0425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02499" w14:textId="5E3D66B5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C863" w14:textId="58F525B8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1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AC70C1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6E8071" w14:textId="16430A22" w:rsidR="00C22F6D" w:rsidRPr="009D7082" w:rsidRDefault="00926677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425135" w14:textId="2C7E56C5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23625" w14:textId="193BF6F8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05C1" w14:textId="30B14875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0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6D8E8F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34F11" w14:paraId="7E6A1A90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8FE2B3" w14:textId="77777777" w:rsidR="00B34F11" w:rsidRPr="009D7082" w:rsidRDefault="00B34F11" w:rsidP="00B34F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B7A8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7E93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9F60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DCF4C6" w14:textId="77777777" w:rsidR="00B34F11" w:rsidRPr="00597E6D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A7340A" w14:textId="77777777" w:rsidR="00B34F11" w:rsidRPr="009D7082" w:rsidRDefault="00B34F11" w:rsidP="00B34F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0A86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7492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E03B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CEED15" w14:textId="77777777" w:rsidR="00B34F11" w:rsidRPr="00597E6D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87268" w14:paraId="545CBAB8" w14:textId="77777777" w:rsidTr="00E03309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8A01A5" w14:textId="77777777" w:rsidR="00187268" w:rsidRPr="009D7082" w:rsidRDefault="00187268" w:rsidP="00937B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FB5D" w14:textId="5EAFB7FC" w:rsidR="00187268" w:rsidRPr="00AE13CB" w:rsidRDefault="009F519E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استةر</w:t>
            </w:r>
            <w:proofErr w:type="spellEnd"/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F2C8" w14:textId="77777777" w:rsidR="00187268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x 2</w:t>
            </w:r>
          </w:p>
          <w:p w14:paraId="5AE4ADE2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9F08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B4A6E9" w14:textId="77777777" w:rsidR="00187268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D740A8B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C53E6E" w14:textId="77777777" w:rsidR="00187268" w:rsidRPr="009D7082" w:rsidRDefault="00187268" w:rsidP="00937B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4287" w14:textId="450E9ABD" w:rsidR="00187268" w:rsidRPr="00AE13CB" w:rsidRDefault="009F519E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استةر</w:t>
            </w:r>
            <w:proofErr w:type="spell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1CD1" w14:textId="77777777" w:rsidR="00187268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x 2</w:t>
            </w:r>
          </w:p>
          <w:p w14:paraId="71546DB7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05FB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AC5BCE" w14:textId="77777777" w:rsidR="00187268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E4ABDB6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87268" w14:paraId="4EF1CD6F" w14:textId="77777777" w:rsidTr="00E03309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740940" w14:textId="2EF1F9BB" w:rsidR="00187268" w:rsidRPr="009D7082" w:rsidRDefault="005E21C8" w:rsidP="00937B9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187268"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2939F02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4809DD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AF19C1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7C0357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298EEC1" w14:textId="103DD680" w:rsidR="00187268" w:rsidRPr="009D7082" w:rsidRDefault="00926677" w:rsidP="00937B9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187268"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0C4D42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2FCD397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4E1003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5C919DB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B34F11" w14:paraId="3E83FA2F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63043A" w14:textId="77777777" w:rsidR="00B34F11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AA5E3EF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30DF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CE2E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7527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DA4D15" w14:textId="77777777" w:rsidR="00B34F11" w:rsidRPr="00693B25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CBF864" w14:textId="77777777" w:rsidR="00B34F11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050565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D146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659E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0330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81F2965" w14:textId="77777777" w:rsidR="00B34F11" w:rsidRPr="00693B25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C22F6D" w14:paraId="3F2F49AE" w14:textId="77777777" w:rsidTr="002901D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1A587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81EAE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DF5F8" w14:textId="77777777" w:rsidR="00C22F6D" w:rsidRPr="00AE13CB" w:rsidRDefault="00C22F6D" w:rsidP="00C22F6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1EF33" w14:textId="72203F99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2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4F27BFF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BEB3D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C318B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9565AE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AA949" w14:textId="098D2F09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ED56FF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C22F6D" w14:paraId="24AC44AE" w14:textId="77777777" w:rsidTr="0081708D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2A7846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C3A9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30702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909EB0" w14:textId="0A199376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2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2479F0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66C845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0856" w14:textId="77777777" w:rsidR="00C22F6D" w:rsidRPr="00AE13CB" w:rsidRDefault="00C22F6D" w:rsidP="00C22F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29C18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AF7D3" w14:textId="5E7B66D6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2087C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C22F6D" w14:paraId="02B69396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D3938F" w14:textId="2A2C3158" w:rsidR="00C22F6D" w:rsidRPr="009D7082" w:rsidRDefault="005E21C8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D8AC" w14:textId="5ED6B065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24E9" w14:textId="621170A1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E42C" w14:textId="360C78E0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2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7F4A8B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5B992D" w14:textId="7A885556" w:rsidR="00C22F6D" w:rsidRPr="009D7082" w:rsidRDefault="005E21C8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35A8" w14:textId="71BA2F0E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2D80" w14:textId="20B242D2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3536" w14:textId="3471BCE4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</w:t>
            </w:r>
            <w:r>
              <w:rPr>
                <w:rFonts w:hint="cs"/>
                <w:rtl/>
              </w:rPr>
              <w:t>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B0474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C22F6D" w14:paraId="287A7BB0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4892DF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4364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DA9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711" w14:textId="55C57DDD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2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5F2344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D8DB79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567E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200E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6B5D" w14:textId="2A137B78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</w:t>
            </w:r>
            <w:r>
              <w:rPr>
                <w:rFonts w:hint="cs"/>
                <w:rtl/>
              </w:rPr>
              <w:t>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B8A40E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C22F6D" w14:paraId="12A5AEBF" w14:textId="77777777" w:rsidTr="00E03309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E7D72A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6A5B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07E4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FB6" w14:textId="62A7A526" w:rsidR="00C22F6D" w:rsidRDefault="00FF5070" w:rsidP="00C22F6D">
            <w:r>
              <w:rPr>
                <w:rFonts w:hint="cs"/>
                <w:rtl/>
              </w:rPr>
              <w:t>3</w:t>
            </w:r>
            <w:r w:rsidR="00C22F6D">
              <w:t>/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522057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AF7E6E" w14:textId="77777777" w:rsidR="00C22F6D" w:rsidRPr="009D7082" w:rsidRDefault="00C22F6D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E6BF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34B5" w14:textId="77777777" w:rsidR="00C22F6D" w:rsidRPr="00AE13CB" w:rsidRDefault="00C22F6D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DF64" w14:textId="065C8A89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</w:t>
            </w:r>
            <w:r>
              <w:rPr>
                <w:rFonts w:hint="cs"/>
                <w:rtl/>
              </w:rPr>
              <w:t>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EDECA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C22F6D" w14:paraId="4C5A48F2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2D942C" w14:textId="17C34F54" w:rsidR="00C22F6D" w:rsidRPr="009D7082" w:rsidRDefault="005E21C8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9A646D" w14:textId="0E153674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A0F6" w14:textId="58DF6AE8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BE67" w14:textId="0C4ADE41" w:rsidR="00C22F6D" w:rsidRDefault="00FF5070" w:rsidP="00C22F6D">
            <w:r>
              <w:rPr>
                <w:rFonts w:hint="cs"/>
                <w:rtl/>
              </w:rPr>
              <w:t>3</w:t>
            </w:r>
            <w:r w:rsidR="00C22F6D">
              <w:t>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D768BB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D9BCAD" w14:textId="020949BD" w:rsidR="00C22F6D" w:rsidRPr="009D7082" w:rsidRDefault="005E21C8" w:rsidP="00C22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2824AB" w14:textId="61CBA400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39C92" w14:textId="6B742566" w:rsidR="00C22F6D" w:rsidRPr="00AE13CB" w:rsidRDefault="00FF5070" w:rsidP="00C22F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6ED3" w14:textId="359F7330" w:rsidR="00C22F6D" w:rsidRDefault="00FF5070" w:rsidP="00C22F6D">
            <w:r>
              <w:rPr>
                <w:rFonts w:hint="cs"/>
                <w:rtl/>
              </w:rPr>
              <w:t>2</w:t>
            </w:r>
            <w:r w:rsidR="00C22F6D">
              <w:t>/2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2A49B4" w14:textId="77777777" w:rsidR="00C22F6D" w:rsidRPr="00693B25" w:rsidRDefault="00C22F6D" w:rsidP="00C22F6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34F11" w14:paraId="72087827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AD3B7D" w14:textId="77777777" w:rsidR="00B34F11" w:rsidRPr="009D7082" w:rsidRDefault="00B34F11" w:rsidP="00B34F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0081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2363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7497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67A6B7" w14:textId="77777777" w:rsidR="00B34F11" w:rsidRPr="00597E6D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73767F" w14:textId="77777777" w:rsidR="00B34F11" w:rsidRPr="009D7082" w:rsidRDefault="00B34F11" w:rsidP="00B34F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D2EF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EAC7" w14:textId="77777777" w:rsidR="00B34F11" w:rsidRPr="00AE13CB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8081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8E8EC8" w14:textId="77777777" w:rsidR="00B34F11" w:rsidRPr="00597E6D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87268" w14:paraId="1C0D152A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F666C7" w14:textId="77777777" w:rsidR="00187268" w:rsidRPr="009D7082" w:rsidRDefault="00187268" w:rsidP="00937B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D854" w14:textId="3F7DA15F" w:rsidR="00187268" w:rsidRPr="00AE13CB" w:rsidRDefault="009F519E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استةر</w:t>
            </w:r>
            <w:proofErr w:type="spellEnd"/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F565" w14:textId="77777777" w:rsidR="00187268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x 2</w:t>
            </w:r>
          </w:p>
          <w:p w14:paraId="7FFCE639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244D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9260BB" w14:textId="77777777" w:rsidR="00187268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195E011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C1C902" w14:textId="77777777" w:rsidR="00187268" w:rsidRPr="009D7082" w:rsidRDefault="00187268" w:rsidP="00937B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85CB" w14:textId="1469CEEF" w:rsidR="00187268" w:rsidRPr="00AE13CB" w:rsidRDefault="009F519E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استةر</w:t>
            </w:r>
            <w:proofErr w:type="spell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8188" w14:textId="77777777" w:rsidR="00187268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x 2</w:t>
            </w:r>
          </w:p>
          <w:p w14:paraId="4A610E81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4B60" w14:textId="77777777" w:rsidR="00187268" w:rsidRPr="00AE13CB" w:rsidRDefault="00187268" w:rsidP="00937B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36538E" w14:textId="77777777" w:rsidR="00187268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8303278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87268" w14:paraId="0F28E5D5" w14:textId="77777777" w:rsidTr="00E03309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CF1B17E" w14:textId="179C3D5D" w:rsidR="00187268" w:rsidRPr="009D7082" w:rsidRDefault="005E21C8" w:rsidP="00937B9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187268"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330252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2ECCB93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14A7A54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43BDA3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ECEEDE2" w14:textId="069184B1" w:rsidR="00187268" w:rsidRPr="009D7082" w:rsidRDefault="005E21C8" w:rsidP="00937B9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187268" w:rsidRPr="009D70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88BE82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015F0A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FA7C5FE" w14:textId="77777777" w:rsidR="00187268" w:rsidRPr="00AE13CB" w:rsidRDefault="00187268" w:rsidP="00937B9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263866E" w14:textId="77777777" w:rsidR="00187268" w:rsidRPr="00813DD9" w:rsidRDefault="00187268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2F05D4E0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DC46D92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43AC257F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3E276077" w14:textId="7B3C037A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485E4692" w14:textId="77777777" w:rsidR="00984486" w:rsidRDefault="00984486" w:rsidP="00984486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26291138" w14:textId="77777777" w:rsidTr="00BA768B">
        <w:trPr>
          <w:trHeight w:val="362"/>
        </w:trPr>
        <w:tc>
          <w:tcPr>
            <w:tcW w:w="3456" w:type="dxa"/>
          </w:tcPr>
          <w:p w14:paraId="07AC7B38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7EFFB97B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337B8EFB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3047742" w14:textId="77777777" w:rsidTr="00BA768B">
        <w:trPr>
          <w:trHeight w:val="245"/>
        </w:trPr>
        <w:tc>
          <w:tcPr>
            <w:tcW w:w="3456" w:type="dxa"/>
          </w:tcPr>
          <w:p w14:paraId="1086699D" w14:textId="77777777" w:rsidR="00DD111D" w:rsidRDefault="00DD111D" w:rsidP="00E1382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0F8E5E77" w14:textId="77777777"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63CAB812" w14:textId="0B6E8D34" w:rsidR="00DD111D" w:rsidRDefault="009F519E" w:rsidP="00DE6DB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>د.مند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 xml:space="preserve"> ابراهي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>دزةيى</w:t>
            </w:r>
            <w:proofErr w:type="spellEnd"/>
          </w:p>
        </w:tc>
      </w:tr>
    </w:tbl>
    <w:p w14:paraId="7985484A" w14:textId="4690ED34" w:rsidR="009D7082" w:rsidRDefault="009D7082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9D7082" w:rsidSect="00625C77">
      <w:pgSz w:w="12240" w:h="15840" w:code="1"/>
      <w:pgMar w:top="289" w:right="289" w:bottom="289" w:left="2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38637">
    <w:abstractNumId w:val="1"/>
  </w:num>
  <w:num w:numId="2" w16cid:durableId="1944991348">
    <w:abstractNumId w:val="0"/>
  </w:num>
  <w:num w:numId="3" w16cid:durableId="135510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03893"/>
    <w:rsid w:val="0001209C"/>
    <w:rsid w:val="0002641C"/>
    <w:rsid w:val="00027F4D"/>
    <w:rsid w:val="000319D0"/>
    <w:rsid w:val="00032649"/>
    <w:rsid w:val="00032BFC"/>
    <w:rsid w:val="00040139"/>
    <w:rsid w:val="000443D8"/>
    <w:rsid w:val="00046DF7"/>
    <w:rsid w:val="00046E06"/>
    <w:rsid w:val="0005302D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08F3"/>
    <w:rsid w:val="00126D83"/>
    <w:rsid w:val="00127D4E"/>
    <w:rsid w:val="00134CB8"/>
    <w:rsid w:val="001422C0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87268"/>
    <w:rsid w:val="00193FC7"/>
    <w:rsid w:val="00197A3A"/>
    <w:rsid w:val="001A3273"/>
    <w:rsid w:val="001A38C5"/>
    <w:rsid w:val="001B5B0C"/>
    <w:rsid w:val="001C288A"/>
    <w:rsid w:val="001C571B"/>
    <w:rsid w:val="001D2D9A"/>
    <w:rsid w:val="001D6EAD"/>
    <w:rsid w:val="001E4B67"/>
    <w:rsid w:val="001F1A3E"/>
    <w:rsid w:val="001F481F"/>
    <w:rsid w:val="002007EF"/>
    <w:rsid w:val="00201527"/>
    <w:rsid w:val="00202ABB"/>
    <w:rsid w:val="00203D88"/>
    <w:rsid w:val="0021169C"/>
    <w:rsid w:val="002257B8"/>
    <w:rsid w:val="00245A41"/>
    <w:rsid w:val="00252382"/>
    <w:rsid w:val="002562E5"/>
    <w:rsid w:val="002643D2"/>
    <w:rsid w:val="00275241"/>
    <w:rsid w:val="002756EA"/>
    <w:rsid w:val="002766F3"/>
    <w:rsid w:val="002800C4"/>
    <w:rsid w:val="00292B34"/>
    <w:rsid w:val="002A36CA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619CD"/>
    <w:rsid w:val="003752F1"/>
    <w:rsid w:val="0038069F"/>
    <w:rsid w:val="0039558C"/>
    <w:rsid w:val="003A2C9B"/>
    <w:rsid w:val="003B1A93"/>
    <w:rsid w:val="003B24E8"/>
    <w:rsid w:val="003D04B3"/>
    <w:rsid w:val="003D5C20"/>
    <w:rsid w:val="003E73C9"/>
    <w:rsid w:val="003F1710"/>
    <w:rsid w:val="003F32C1"/>
    <w:rsid w:val="0040590C"/>
    <w:rsid w:val="00406CC3"/>
    <w:rsid w:val="00410C66"/>
    <w:rsid w:val="0041238C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6B52"/>
    <w:rsid w:val="004B0323"/>
    <w:rsid w:val="004B4E20"/>
    <w:rsid w:val="004C23CE"/>
    <w:rsid w:val="004C4456"/>
    <w:rsid w:val="004D5625"/>
    <w:rsid w:val="004F341F"/>
    <w:rsid w:val="004F5928"/>
    <w:rsid w:val="00505BE6"/>
    <w:rsid w:val="00506C3D"/>
    <w:rsid w:val="00510F80"/>
    <w:rsid w:val="00513038"/>
    <w:rsid w:val="00516004"/>
    <w:rsid w:val="005213FE"/>
    <w:rsid w:val="0053376A"/>
    <w:rsid w:val="005354D6"/>
    <w:rsid w:val="00543F71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E21C8"/>
    <w:rsid w:val="005F3C36"/>
    <w:rsid w:val="00613E5B"/>
    <w:rsid w:val="00615818"/>
    <w:rsid w:val="00624AA1"/>
    <w:rsid w:val="00625C77"/>
    <w:rsid w:val="006418A8"/>
    <w:rsid w:val="0064256A"/>
    <w:rsid w:val="006635D5"/>
    <w:rsid w:val="00666EEB"/>
    <w:rsid w:val="00674336"/>
    <w:rsid w:val="00674521"/>
    <w:rsid w:val="00675E89"/>
    <w:rsid w:val="00681E6B"/>
    <w:rsid w:val="00682960"/>
    <w:rsid w:val="006845CA"/>
    <w:rsid w:val="006902D9"/>
    <w:rsid w:val="00693B25"/>
    <w:rsid w:val="00694404"/>
    <w:rsid w:val="006A7DF4"/>
    <w:rsid w:val="006C2314"/>
    <w:rsid w:val="006D775D"/>
    <w:rsid w:val="006E3FAB"/>
    <w:rsid w:val="006F31E4"/>
    <w:rsid w:val="006F4157"/>
    <w:rsid w:val="00701903"/>
    <w:rsid w:val="007069E8"/>
    <w:rsid w:val="00711B82"/>
    <w:rsid w:val="0071518E"/>
    <w:rsid w:val="00720457"/>
    <w:rsid w:val="00743863"/>
    <w:rsid w:val="00743BA8"/>
    <w:rsid w:val="00755E19"/>
    <w:rsid w:val="00760C06"/>
    <w:rsid w:val="007818A9"/>
    <w:rsid w:val="007A0472"/>
    <w:rsid w:val="007B04D8"/>
    <w:rsid w:val="007B20B4"/>
    <w:rsid w:val="007B2187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60746"/>
    <w:rsid w:val="0086234B"/>
    <w:rsid w:val="00870381"/>
    <w:rsid w:val="0087495C"/>
    <w:rsid w:val="008767FC"/>
    <w:rsid w:val="0088734B"/>
    <w:rsid w:val="008875EE"/>
    <w:rsid w:val="0089059B"/>
    <w:rsid w:val="00891522"/>
    <w:rsid w:val="00894746"/>
    <w:rsid w:val="00894D96"/>
    <w:rsid w:val="008962BE"/>
    <w:rsid w:val="008A4168"/>
    <w:rsid w:val="008B7D09"/>
    <w:rsid w:val="008C05A1"/>
    <w:rsid w:val="008D53CB"/>
    <w:rsid w:val="008E0C74"/>
    <w:rsid w:val="008F2F53"/>
    <w:rsid w:val="008F4F94"/>
    <w:rsid w:val="00902903"/>
    <w:rsid w:val="009131D9"/>
    <w:rsid w:val="009236CF"/>
    <w:rsid w:val="00926677"/>
    <w:rsid w:val="00930BEE"/>
    <w:rsid w:val="0093104A"/>
    <w:rsid w:val="009673B8"/>
    <w:rsid w:val="009719FC"/>
    <w:rsid w:val="00974002"/>
    <w:rsid w:val="009744C3"/>
    <w:rsid w:val="009830D2"/>
    <w:rsid w:val="00984486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D7082"/>
    <w:rsid w:val="009E19CC"/>
    <w:rsid w:val="009E4E5D"/>
    <w:rsid w:val="009F519E"/>
    <w:rsid w:val="009F52F5"/>
    <w:rsid w:val="00A04986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84CFC"/>
    <w:rsid w:val="00A85774"/>
    <w:rsid w:val="00A92C36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57503"/>
    <w:rsid w:val="00B66F86"/>
    <w:rsid w:val="00BA28D8"/>
    <w:rsid w:val="00BA6020"/>
    <w:rsid w:val="00BA768B"/>
    <w:rsid w:val="00BB28E2"/>
    <w:rsid w:val="00BC2A08"/>
    <w:rsid w:val="00BF1DF9"/>
    <w:rsid w:val="00BF3988"/>
    <w:rsid w:val="00C05F11"/>
    <w:rsid w:val="00C0607F"/>
    <w:rsid w:val="00C06E39"/>
    <w:rsid w:val="00C13484"/>
    <w:rsid w:val="00C16068"/>
    <w:rsid w:val="00C21C24"/>
    <w:rsid w:val="00C22F6D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50C1"/>
    <w:rsid w:val="00C75E92"/>
    <w:rsid w:val="00C83F43"/>
    <w:rsid w:val="00C9002B"/>
    <w:rsid w:val="00C946B6"/>
    <w:rsid w:val="00C94C89"/>
    <w:rsid w:val="00CB2869"/>
    <w:rsid w:val="00CC42FB"/>
    <w:rsid w:val="00CD20A6"/>
    <w:rsid w:val="00CE4987"/>
    <w:rsid w:val="00D0334D"/>
    <w:rsid w:val="00D07A9E"/>
    <w:rsid w:val="00D235C6"/>
    <w:rsid w:val="00D32DDA"/>
    <w:rsid w:val="00D424DD"/>
    <w:rsid w:val="00D475FC"/>
    <w:rsid w:val="00D50DE2"/>
    <w:rsid w:val="00D56042"/>
    <w:rsid w:val="00D5744C"/>
    <w:rsid w:val="00D63D57"/>
    <w:rsid w:val="00D77452"/>
    <w:rsid w:val="00DA17F1"/>
    <w:rsid w:val="00DA5536"/>
    <w:rsid w:val="00DB223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113B"/>
    <w:rsid w:val="00E363B7"/>
    <w:rsid w:val="00E42634"/>
    <w:rsid w:val="00E50541"/>
    <w:rsid w:val="00E579A6"/>
    <w:rsid w:val="00E658F0"/>
    <w:rsid w:val="00E74548"/>
    <w:rsid w:val="00E76838"/>
    <w:rsid w:val="00E81F0F"/>
    <w:rsid w:val="00E85EBD"/>
    <w:rsid w:val="00EC32AC"/>
    <w:rsid w:val="00EF0028"/>
    <w:rsid w:val="00EF05E3"/>
    <w:rsid w:val="00EF3099"/>
    <w:rsid w:val="00F00DC6"/>
    <w:rsid w:val="00F03ABF"/>
    <w:rsid w:val="00F17061"/>
    <w:rsid w:val="00F20010"/>
    <w:rsid w:val="00F20A65"/>
    <w:rsid w:val="00F22A5E"/>
    <w:rsid w:val="00F44E95"/>
    <w:rsid w:val="00F55E5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070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A454"/>
  <w15:docId w15:val="{59F7F3B3-71D0-4311-8DE0-ED01AD9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4A2-95BF-4BB1-AB9A-A18460E4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and Ibrahim</cp:lastModifiedBy>
  <cp:revision>9</cp:revision>
  <cp:lastPrinted>2022-09-25T19:22:00Z</cp:lastPrinted>
  <dcterms:created xsi:type="dcterms:W3CDTF">2022-09-25T11:55:00Z</dcterms:created>
  <dcterms:modified xsi:type="dcterms:W3CDTF">2023-03-07T05:40:00Z</dcterms:modified>
</cp:coreProperties>
</file>